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BA5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3A4FA34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1C389904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4252F25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0327BCD0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26833CC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3C031A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4F3DD8D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2B39B2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0F53D6C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E624457" w14:textId="77777777" w:rsidR="00882B13" w:rsidRPr="00915256" w:rsidRDefault="001D78E8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ED5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н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 w:rsidR="001721BE">
        <w:rPr>
          <w:sz w:val="28"/>
          <w:szCs w:val="28"/>
          <w:lang w:val="ru-RU"/>
        </w:rPr>
        <w:t>20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№</w:t>
      </w:r>
      <w:r w:rsidR="00915256">
        <w:rPr>
          <w:sz w:val="28"/>
          <w:szCs w:val="28"/>
          <w:lang w:val="ru-RU"/>
        </w:rPr>
        <w:t xml:space="preserve"> </w:t>
      </w:r>
      <w:r w:rsidR="00CC3CAD">
        <w:rPr>
          <w:sz w:val="28"/>
          <w:szCs w:val="28"/>
          <w:lang w:val="ru-RU"/>
        </w:rPr>
        <w:t>43</w:t>
      </w:r>
      <w:r w:rsidR="00264F17"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3AE4871C" w14:textId="77777777" w:rsidR="00882B13" w:rsidRPr="007F355D" w:rsidRDefault="00882B13" w:rsidP="00882B13">
      <w:pPr>
        <w:pStyle w:val="aff5"/>
        <w:jc w:val="center"/>
      </w:pPr>
    </w:p>
    <w:p w14:paraId="6C201E47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27367338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6EEEF4B2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14:paraId="602E4A32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6AE151FA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1D78E8">
        <w:rPr>
          <w:rFonts w:ascii="Times New Roman" w:hAnsi="Times New Roman" w:cs="Times New Roman"/>
          <w:sz w:val="28"/>
          <w:szCs w:val="28"/>
        </w:rPr>
        <w:t>8.05.2021 г № 77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</w:t>
      </w:r>
      <w:r w:rsidR="001D78E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097B0D">
        <w:rPr>
          <w:rFonts w:ascii="Times New Roman" w:hAnsi="Times New Roman" w:cs="Times New Roman"/>
          <w:sz w:val="28"/>
          <w:szCs w:val="28"/>
        </w:rPr>
        <w:t>Решение</w:t>
      </w:r>
      <w:r w:rsidR="008124A5">
        <w:rPr>
          <w:rFonts w:ascii="Times New Roman" w:hAnsi="Times New Roman" w:cs="Times New Roman"/>
          <w:sz w:val="28"/>
          <w:szCs w:val="28"/>
        </w:rPr>
        <w:t xml:space="preserve"> 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8124A5">
        <w:rPr>
          <w:rFonts w:ascii="Times New Roman" w:hAnsi="Times New Roman" w:cs="Times New Roman"/>
          <w:sz w:val="28"/>
          <w:szCs w:val="28"/>
        </w:rPr>
        <w:t>8.12.2020 г № 66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124A5">
        <w:rPr>
          <w:rFonts w:ascii="Times New Roman" w:hAnsi="Times New Roman" w:cs="Times New Roman"/>
          <w:sz w:val="28"/>
          <w:szCs w:val="28"/>
        </w:rPr>
        <w:t>Мирненского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124A5">
        <w:rPr>
          <w:rFonts w:ascii="Times New Roman" w:hAnsi="Times New Roman" w:cs="Times New Roman"/>
          <w:sz w:val="28"/>
          <w:szCs w:val="28"/>
        </w:rPr>
        <w:t>селения Дубовского района на 2021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24A5">
        <w:rPr>
          <w:rFonts w:ascii="Times New Roman" w:hAnsi="Times New Roman" w:cs="Times New Roman"/>
          <w:sz w:val="28"/>
          <w:szCs w:val="28"/>
        </w:rPr>
        <w:t>22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8124A5">
        <w:rPr>
          <w:rFonts w:ascii="Times New Roman" w:hAnsi="Times New Roman" w:cs="Times New Roman"/>
          <w:sz w:val="28"/>
          <w:szCs w:val="28"/>
        </w:rPr>
        <w:t>3</w:t>
      </w:r>
      <w:r w:rsidR="008124A5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12E0A6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2C4131D3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5C21263F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7EC51A5F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A91A665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70A96281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D34EBB2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6242D6D1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3937F0E2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220E997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3AE1761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38C3AFB1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4637EFC5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AF62391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7FBF6B0E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6D7B022D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230F6F90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22379A7E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4A2E8992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76608FE9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 xml:space="preserve">Приложение </w:t>
      </w:r>
    </w:p>
    <w:p w14:paraId="717DD0BB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14:paraId="02BD9624" w14:textId="77777777"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14:paraId="3E358E76" w14:textId="77777777"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1D78E8">
        <w:rPr>
          <w:sz w:val="22"/>
          <w:szCs w:val="22"/>
        </w:rPr>
        <w:t>07.06.2021</w:t>
      </w:r>
      <w:r w:rsidR="00882B13" w:rsidRPr="008124A5">
        <w:rPr>
          <w:sz w:val="22"/>
          <w:szCs w:val="22"/>
        </w:rPr>
        <w:t xml:space="preserve"> №</w:t>
      </w:r>
      <w:r w:rsidR="008124A5" w:rsidRPr="008124A5">
        <w:rPr>
          <w:sz w:val="22"/>
          <w:szCs w:val="22"/>
        </w:rPr>
        <w:t xml:space="preserve"> </w:t>
      </w:r>
      <w:r w:rsidR="00CC3CAD">
        <w:rPr>
          <w:sz w:val="22"/>
          <w:szCs w:val="22"/>
        </w:rPr>
        <w:t>43</w:t>
      </w:r>
      <w:r w:rsidR="00915256" w:rsidRPr="008124A5">
        <w:rPr>
          <w:sz w:val="22"/>
          <w:szCs w:val="22"/>
        </w:rPr>
        <w:t xml:space="preserve"> </w:t>
      </w:r>
    </w:p>
    <w:p w14:paraId="27A7253B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524C032D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4922BEC6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54FD7B35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1B6C92D2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2F4951B7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2AD0A1A3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20D5C0FC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4359440F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127E7139" w14:textId="77777777" w:rsidTr="00304249">
        <w:tc>
          <w:tcPr>
            <w:tcW w:w="3720" w:type="dxa"/>
          </w:tcPr>
          <w:p w14:paraId="5294DC59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33D62790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D78E8">
              <w:rPr>
                <w:rFonts w:ascii="Times New Roman" w:hAnsi="Times New Roman"/>
                <w:sz w:val="28"/>
                <w:szCs w:val="28"/>
              </w:rPr>
              <w:t>1032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9B8820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766006C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CF1C74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D78E8">
              <w:rPr>
                <w:sz w:val="28"/>
                <w:szCs w:val="28"/>
              </w:rPr>
              <w:t xml:space="preserve"> 240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276E2B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1D78E8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5E4138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D78E8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9CDA00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080BD5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5EC0D5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BC99E6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0CF75D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1E7B1E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0A203F3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17CA5992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48DB02EA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0FA0DA7A" w14:textId="77777777" w:rsidTr="007A7E56">
        <w:tc>
          <w:tcPr>
            <w:tcW w:w="3720" w:type="dxa"/>
          </w:tcPr>
          <w:p w14:paraId="150BB2C9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7CD69272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D78E8">
              <w:rPr>
                <w:rFonts w:ascii="Times New Roman" w:hAnsi="Times New Roman"/>
                <w:sz w:val="28"/>
                <w:szCs w:val="28"/>
              </w:rPr>
              <w:t>1032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EBD1FE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487E41A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EA88D5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D78E8">
              <w:rPr>
                <w:sz w:val="28"/>
                <w:szCs w:val="28"/>
              </w:rPr>
              <w:t>240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343F46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1D78E8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1035E5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1D78E8">
              <w:rPr>
                <w:sz w:val="28"/>
                <w:szCs w:val="28"/>
              </w:rPr>
              <w:t xml:space="preserve"> 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948254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FCAC23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088FB3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21A3AE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352AC8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5B16D2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2B4DD77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8EA2F4C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3B253A3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E3663D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7A1C4A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40199A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C6F64F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882444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881659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723A5A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D97CAC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34BABA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904302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0B935C0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2B819ABB" w14:textId="77777777">
        <w:tc>
          <w:tcPr>
            <w:tcW w:w="5520" w:type="dxa"/>
          </w:tcPr>
          <w:p w14:paraId="5C4FB379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78A50465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6DA69A7D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619D260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47A86991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22E6BE76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09258618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831"/>
        <w:gridCol w:w="587"/>
        <w:gridCol w:w="709"/>
        <w:gridCol w:w="708"/>
        <w:gridCol w:w="821"/>
        <w:gridCol w:w="850"/>
        <w:gridCol w:w="653"/>
        <w:gridCol w:w="684"/>
      </w:tblGrid>
      <w:tr w:rsidR="002C3F9C" w:rsidRPr="001F6AB6" w14:paraId="5065CF6E" w14:textId="77777777" w:rsidTr="0043645C">
        <w:tc>
          <w:tcPr>
            <w:tcW w:w="1843" w:type="dxa"/>
            <w:vMerge w:val="restart"/>
            <w:shd w:val="clear" w:color="auto" w:fill="auto"/>
          </w:tcPr>
          <w:p w14:paraId="7F95F64B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716A890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7B4D65F7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634DA3C6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3490C443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C6164F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3A52919E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0CA927BA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492BAFF0" w14:textId="77777777" w:rsidTr="00613B55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6CD3860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C996E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15B000F4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C2157FA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4638C24D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0A82CB75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56C405EB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923EDF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26D4EF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267BF81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CEA067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3907CBB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7B1F114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587" w:type="dxa"/>
            <w:shd w:val="clear" w:color="auto" w:fill="auto"/>
          </w:tcPr>
          <w:p w14:paraId="71E7D7C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664D72E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443E467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2421F35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580F53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7F4D44E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52595C0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6950894E" w14:textId="77777777" w:rsidTr="00613B55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C0963A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40D2D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E62FE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DC916B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67994A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614844D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C85260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B117A9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897EF3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7C098A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72ABF9D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4A9C33B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587" w:type="dxa"/>
            <w:shd w:val="clear" w:color="auto" w:fill="auto"/>
          </w:tcPr>
          <w:p w14:paraId="6578334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F539E5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55EEDD0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47A32D5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5A0E3DF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F6CEA4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406477B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14:paraId="07224C93" w14:textId="77777777" w:rsidTr="00613B55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51B06487" w14:textId="77777777"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770D7E29" w14:textId="77777777"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BADD30B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3686396B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6559157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BB59DC9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172E010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F0AC0EB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A97E1FF" w14:textId="77777777" w:rsidR="00B0132F" w:rsidRPr="009F233F" w:rsidRDefault="007F3366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FC5B951" w14:textId="77777777"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F6355C9" w14:textId="77777777"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0DEAF26" w14:textId="77777777" w:rsidR="00B0132F" w:rsidRDefault="007F3366" w:rsidP="007F3366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729" w:type="dxa"/>
            <w:shd w:val="clear" w:color="auto" w:fill="auto"/>
          </w:tcPr>
          <w:p w14:paraId="29F22850" w14:textId="77777777" w:rsidR="00B0132F" w:rsidRDefault="007F3366" w:rsidP="007F336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4A0140EE" w14:textId="77777777" w:rsidR="00B0132F" w:rsidRDefault="007F3366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2D24C952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74C26FA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F803D01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5B136B1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A8BEA48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4A7BF06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2580E1E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977A2F" w:rsidRPr="001F6AB6" w14:paraId="1065B32F" w14:textId="77777777" w:rsidTr="00613B55">
        <w:trPr>
          <w:tblHeader/>
        </w:trPr>
        <w:tc>
          <w:tcPr>
            <w:tcW w:w="1843" w:type="dxa"/>
            <w:vMerge/>
            <w:shd w:val="clear" w:color="auto" w:fill="auto"/>
          </w:tcPr>
          <w:p w14:paraId="49E0554F" w14:textId="77777777" w:rsidR="00977A2F" w:rsidRPr="009F233F" w:rsidRDefault="00977A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35811F" w14:textId="77777777" w:rsidR="00977A2F" w:rsidRPr="009F233F" w:rsidRDefault="00977A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5A74D1E" w14:textId="77777777" w:rsidR="00977A2F" w:rsidRDefault="00977A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1E463CFC" w14:textId="77777777" w:rsidR="00977A2F" w:rsidRPr="009F233F" w:rsidRDefault="00977A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9E5529" w14:textId="77777777" w:rsidR="00977A2F" w:rsidRPr="001F6AB6" w:rsidRDefault="00977A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035AF8E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69CB421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4B70BC9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D4C07E5" w14:textId="77777777" w:rsidR="00977A2F" w:rsidRPr="009F233F" w:rsidRDefault="00977A2F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,7</w:t>
            </w:r>
          </w:p>
        </w:tc>
        <w:tc>
          <w:tcPr>
            <w:tcW w:w="850" w:type="dxa"/>
            <w:shd w:val="clear" w:color="auto" w:fill="auto"/>
          </w:tcPr>
          <w:p w14:paraId="28D7A8EB" w14:textId="77777777" w:rsidR="00977A2F" w:rsidRPr="009F233F" w:rsidRDefault="00977A2F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74781935" w14:textId="77777777" w:rsidR="00977A2F" w:rsidRPr="009F233F" w:rsidRDefault="00977A2F" w:rsidP="00BC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3E6BFE4A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729" w:type="dxa"/>
            <w:shd w:val="clear" w:color="auto" w:fill="auto"/>
          </w:tcPr>
          <w:p w14:paraId="5007366C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FBFA966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36D27191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25B9467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E590D42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95E6EA6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6C7AFB2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5AC0DE3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49DAF94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977A2F" w:rsidRPr="001F6AB6" w14:paraId="1500047D" w14:textId="77777777" w:rsidTr="00613B55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897D390" w14:textId="77777777" w:rsidR="00977A2F" w:rsidRPr="009F233F" w:rsidRDefault="00977A2F" w:rsidP="0043645C">
            <w:pPr>
              <w:pStyle w:val="aff5"/>
            </w:pPr>
            <w:r w:rsidRPr="009F233F">
              <w:t xml:space="preserve">Подпрограмма </w:t>
            </w:r>
          </w:p>
          <w:p w14:paraId="639C0BB5" w14:textId="77777777" w:rsidR="00977A2F" w:rsidRPr="009F233F" w:rsidRDefault="00977A2F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747A1B22" w14:textId="77777777" w:rsidR="00977A2F" w:rsidRPr="009F233F" w:rsidRDefault="00977A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0B6FD546" w14:textId="77777777" w:rsidR="00977A2F" w:rsidRPr="009F233F" w:rsidRDefault="00977A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C55A3E3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C7D23EA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7D7A9CA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79985CC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7AEADAA" w14:textId="77777777" w:rsidR="00977A2F" w:rsidRPr="009F233F" w:rsidRDefault="00977A2F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,7</w:t>
            </w:r>
          </w:p>
        </w:tc>
        <w:tc>
          <w:tcPr>
            <w:tcW w:w="850" w:type="dxa"/>
            <w:shd w:val="clear" w:color="auto" w:fill="auto"/>
          </w:tcPr>
          <w:p w14:paraId="23492255" w14:textId="77777777" w:rsidR="00977A2F" w:rsidRPr="009F233F" w:rsidRDefault="00977A2F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47B6ECF9" w14:textId="77777777" w:rsidR="00977A2F" w:rsidRPr="009F233F" w:rsidRDefault="00977A2F" w:rsidP="00BC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FADDAFB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729" w:type="dxa"/>
            <w:shd w:val="clear" w:color="auto" w:fill="auto"/>
          </w:tcPr>
          <w:p w14:paraId="5BB6B6CF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0B90050F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2F1ECC78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B96DE07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5D0827D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5B2AEE58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9068667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A5EEE7E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6F01FC8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977A2F" w:rsidRPr="001F6AB6" w14:paraId="51EF5563" w14:textId="77777777" w:rsidTr="00613B55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CB8F82B" w14:textId="77777777" w:rsidR="00977A2F" w:rsidRPr="009F233F" w:rsidRDefault="00977A2F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1F154B69" w14:textId="77777777" w:rsidR="00977A2F" w:rsidRPr="009F233F" w:rsidRDefault="00977A2F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FAC10E" w14:textId="77777777" w:rsidR="00977A2F" w:rsidRPr="001F6AB6" w:rsidRDefault="00977A2F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4CCFB9F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6DDCBD2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5E0EE97" w14:textId="77777777" w:rsidR="00977A2F" w:rsidRPr="001F6AB6" w:rsidRDefault="00977A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12DCC48" w14:textId="77777777" w:rsidR="00977A2F" w:rsidRPr="009F233F" w:rsidRDefault="00977A2F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,7</w:t>
            </w:r>
          </w:p>
        </w:tc>
        <w:tc>
          <w:tcPr>
            <w:tcW w:w="850" w:type="dxa"/>
            <w:shd w:val="clear" w:color="auto" w:fill="auto"/>
          </w:tcPr>
          <w:p w14:paraId="7502AD2F" w14:textId="77777777" w:rsidR="00977A2F" w:rsidRPr="009F233F" w:rsidRDefault="00977A2F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14:paraId="02BAEBC6" w14:textId="77777777" w:rsidR="00977A2F" w:rsidRPr="009F233F" w:rsidRDefault="00977A2F" w:rsidP="00BC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57F3BC9B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729" w:type="dxa"/>
            <w:shd w:val="clear" w:color="auto" w:fill="auto"/>
          </w:tcPr>
          <w:p w14:paraId="3C97708F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18C5FE29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7EB4270F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04B652E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77583EE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025322B9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67BDD7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8EAC883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21B072F" w14:textId="77777777" w:rsidR="00977A2F" w:rsidRDefault="00977A2F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14:paraId="574A716E" w14:textId="77777777" w:rsidTr="00613B55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5ABA376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04AAC04F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5A05365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2AC021E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BD9E3C1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035F6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97072E6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09F4B20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14:paraId="0B5E938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64E8BD7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E57A33A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31DC609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842F233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B5291CD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69B0484D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2AD2A23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6DA5F590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CA907F" w14:textId="77777777" w:rsidR="00CA5BCB" w:rsidRPr="009F233F" w:rsidRDefault="00977A2F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5</w:t>
            </w:r>
            <w:r w:rsidR="00B7425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016234B" w14:textId="77777777"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1" w:type="dxa"/>
            <w:shd w:val="clear" w:color="auto" w:fill="auto"/>
          </w:tcPr>
          <w:p w14:paraId="6C54AED6" w14:textId="77777777"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7C44999" w14:textId="77777777" w:rsidR="00CA5BCB" w:rsidRDefault="00977A2F" w:rsidP="0043645C">
            <w:pPr>
              <w:jc w:val="center"/>
            </w:pPr>
            <w:r>
              <w:rPr>
                <w:sz w:val="22"/>
                <w:szCs w:val="22"/>
              </w:rPr>
              <w:t>220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10482B75" w14:textId="77777777" w:rsidR="00CA5BCB" w:rsidRDefault="00977A2F" w:rsidP="0043645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3BB7D5CF" w14:textId="77777777" w:rsidR="00CA5BCB" w:rsidRDefault="00977A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169249C8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525407F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127FC84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60F0627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6BFAD5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E829BB6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39C8941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59200DF9" w14:textId="77777777" w:rsidTr="00613B55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DEE7BAD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210B7936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035CC88" w14:textId="77777777"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F454EC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A6AC191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7C90BDBA" w14:textId="77777777" w:rsidR="00076639" w:rsidRPr="005B6BF9" w:rsidRDefault="00EA19D4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57CB718B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2CFCDC5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6915C419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310E281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9CE2629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49ACEAF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1F7ED9C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0F6351F1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704B3CFA" w14:textId="77777777" w:rsidR="00076639" w:rsidRPr="00E55D03" w:rsidRDefault="00977A2F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7</w:t>
            </w:r>
            <w:r w:rsidR="00076639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6F2607" w14:textId="77777777"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012A0E6" w14:textId="77777777"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5B386E7" w14:textId="77777777" w:rsidR="00076639" w:rsidRDefault="00C27741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2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234AFC66" w14:textId="77777777" w:rsidR="00076639" w:rsidRDefault="00977A2F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0EC19C8A" w14:textId="77777777" w:rsidR="00076639" w:rsidRDefault="00977A2F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349F188D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7D9876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B4ECC66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9041D41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E302ED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F446C5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E4BB308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14:paraId="3DC50204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EB3742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B3B6B7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0C757F39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129E6109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60FD5A01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7272B9FE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3656391D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1F819D7D" w14:textId="77777777">
        <w:tc>
          <w:tcPr>
            <w:tcW w:w="5040" w:type="dxa"/>
          </w:tcPr>
          <w:p w14:paraId="24D9E07C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5585AB72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040F0950" w14:textId="77777777"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4FE4EDD2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1C846E21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A839269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3494A35B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20E52ECF" w14:textId="77777777" w:rsidTr="0043645C">
        <w:tc>
          <w:tcPr>
            <w:tcW w:w="2127" w:type="dxa"/>
            <w:vMerge w:val="restart"/>
            <w:shd w:val="clear" w:color="auto" w:fill="auto"/>
          </w:tcPr>
          <w:p w14:paraId="454BB266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407D2D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3B2F54A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21CF2B0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23B2E41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7F177C60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1341769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17066C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025041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071BC27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4F00720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F242B3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99BF78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F733E7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32F7DC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FF9C18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B82C17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624404F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68017F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B24C94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D49B0F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2BD6D4C6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30B5DF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621C18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809186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0FF902A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EE78A2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3AC9B1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FC6AAC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392840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6DF3A4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CCAE7A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F256D7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9E58E3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68D332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1F096A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5D0F1B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281101" w14:paraId="5BA44DFA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8618" w14:textId="77777777" w:rsidR="00281101" w:rsidRPr="00076639" w:rsidRDefault="00281101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7AFE4292" w14:textId="77777777" w:rsidR="00281101" w:rsidRPr="00076639" w:rsidRDefault="00281101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074CE4FC" w14:textId="77777777" w:rsidR="00281101" w:rsidRPr="00076639" w:rsidRDefault="00281101" w:rsidP="0043645C">
            <w:pPr>
              <w:pStyle w:val="aff5"/>
            </w:pPr>
          </w:p>
          <w:p w14:paraId="2BF95A76" w14:textId="77777777" w:rsidR="00281101" w:rsidRPr="00076639" w:rsidRDefault="00281101" w:rsidP="0043645C">
            <w:pPr>
              <w:pStyle w:val="aff5"/>
            </w:pPr>
          </w:p>
          <w:p w14:paraId="18101C37" w14:textId="77777777" w:rsidR="00281101" w:rsidRPr="00076639" w:rsidRDefault="00281101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1810" w14:textId="77777777" w:rsidR="00281101" w:rsidRPr="0046687E" w:rsidRDefault="00281101" w:rsidP="0043645C">
            <w:pPr>
              <w:pStyle w:val="aff5"/>
            </w:pPr>
            <w:r w:rsidRPr="0046687E">
              <w:t xml:space="preserve">Всего </w:t>
            </w:r>
          </w:p>
          <w:p w14:paraId="3A02EC7D" w14:textId="77777777" w:rsidR="00281101" w:rsidRPr="0046687E" w:rsidRDefault="00281101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D37469D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,7</w:t>
            </w:r>
          </w:p>
        </w:tc>
        <w:tc>
          <w:tcPr>
            <w:tcW w:w="960" w:type="dxa"/>
            <w:shd w:val="clear" w:color="auto" w:fill="auto"/>
          </w:tcPr>
          <w:p w14:paraId="6C9CA849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50F0DBA6" w14:textId="77777777" w:rsidR="00281101" w:rsidRPr="009F233F" w:rsidRDefault="00281101" w:rsidP="00BC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3275522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851" w:type="dxa"/>
            <w:shd w:val="clear" w:color="auto" w:fill="auto"/>
          </w:tcPr>
          <w:p w14:paraId="56F9CD6C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4A7A6E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47B1C3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57B83F2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E81A95D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F4B3572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34E1607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5AFEC8C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12A72C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281101" w14:paraId="1B32C54B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4790" w14:textId="77777777" w:rsidR="00281101" w:rsidRPr="00076639" w:rsidRDefault="00281101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2DB0" w14:textId="77777777" w:rsidR="00281101" w:rsidRPr="0046687E" w:rsidRDefault="00281101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EA392A0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,7</w:t>
            </w:r>
          </w:p>
        </w:tc>
        <w:tc>
          <w:tcPr>
            <w:tcW w:w="960" w:type="dxa"/>
            <w:shd w:val="clear" w:color="auto" w:fill="auto"/>
          </w:tcPr>
          <w:p w14:paraId="443CEE39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708BE256" w14:textId="77777777" w:rsidR="00281101" w:rsidRPr="009F233F" w:rsidRDefault="00281101" w:rsidP="00BC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4176F115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851" w:type="dxa"/>
            <w:shd w:val="clear" w:color="auto" w:fill="auto"/>
          </w:tcPr>
          <w:p w14:paraId="0B0B8594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10352A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D46128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9FE74A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378DEB7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F0514B4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0F831E9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C9F5624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7B87A26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14BB017D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9EA6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F5F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1A5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73A7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B622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1CB2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BBEE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8A4E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AEFB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BD38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E4F1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A8CDA8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9523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4505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AE83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5123F1EC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E6C9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86B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AB7D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9C07D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E51D9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AC1D7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F242E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FD835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A572C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304C8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F3A40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AE8EFC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4289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7287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391D4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520AD0E4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C41F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CDD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9EFF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7094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AE37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653B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7098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606D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05A4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4A4F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9A0F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3924DD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1575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1B3A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6B7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5FA590FF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C6E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040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B062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844A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DF0B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86B9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4EB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CD6E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CCE3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F97E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2574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6BE02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3984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5C0A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C66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47E72B1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6592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7132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428C7F61" w14:textId="77777777" w:rsidR="00076639" w:rsidRDefault="00076639" w:rsidP="0043645C">
            <w:pPr>
              <w:pStyle w:val="aff5"/>
            </w:pPr>
          </w:p>
          <w:p w14:paraId="22FF7B84" w14:textId="77777777" w:rsidR="00076639" w:rsidRDefault="00076639" w:rsidP="0043645C">
            <w:pPr>
              <w:pStyle w:val="aff5"/>
            </w:pPr>
          </w:p>
          <w:p w14:paraId="3E32312C" w14:textId="77777777" w:rsidR="00076639" w:rsidRDefault="00076639" w:rsidP="0043645C">
            <w:pPr>
              <w:pStyle w:val="aff5"/>
            </w:pPr>
          </w:p>
          <w:p w14:paraId="269543FF" w14:textId="77777777" w:rsidR="00076639" w:rsidRDefault="00076639" w:rsidP="0043645C">
            <w:pPr>
              <w:pStyle w:val="aff5"/>
            </w:pPr>
          </w:p>
          <w:p w14:paraId="475E4D67" w14:textId="77777777" w:rsidR="00076639" w:rsidRDefault="00076639" w:rsidP="0043645C">
            <w:pPr>
              <w:pStyle w:val="aff5"/>
            </w:pPr>
          </w:p>
          <w:p w14:paraId="07CC3200" w14:textId="77777777" w:rsidR="00076639" w:rsidRDefault="00076639" w:rsidP="0043645C">
            <w:pPr>
              <w:pStyle w:val="aff5"/>
            </w:pPr>
          </w:p>
          <w:p w14:paraId="3FA6EBB6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D8A6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41AE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865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B247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3975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91CCD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BEB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D21B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2273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4565C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570D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79B5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E1B6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281101" w14:paraId="6125AF52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02F18E" w14:textId="77777777" w:rsidR="00281101" w:rsidRPr="00076639" w:rsidRDefault="00281101" w:rsidP="0043645C">
            <w:pPr>
              <w:pStyle w:val="aff5"/>
            </w:pPr>
            <w:r w:rsidRPr="00076639">
              <w:t>Подпрограмма 1</w:t>
            </w:r>
          </w:p>
          <w:p w14:paraId="35F994CD" w14:textId="77777777" w:rsidR="00281101" w:rsidRPr="00076639" w:rsidRDefault="00281101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2CE4980" w14:textId="77777777" w:rsidR="00281101" w:rsidRPr="0046687E" w:rsidRDefault="00281101" w:rsidP="0043645C">
            <w:pPr>
              <w:pStyle w:val="aff5"/>
            </w:pPr>
            <w:r w:rsidRPr="0046687E">
              <w:t xml:space="preserve">Всего </w:t>
            </w:r>
          </w:p>
          <w:p w14:paraId="7EE682D8" w14:textId="77777777" w:rsidR="00281101" w:rsidRPr="0046687E" w:rsidRDefault="00281101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C36A661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,7</w:t>
            </w:r>
          </w:p>
        </w:tc>
        <w:tc>
          <w:tcPr>
            <w:tcW w:w="960" w:type="dxa"/>
            <w:shd w:val="clear" w:color="auto" w:fill="auto"/>
          </w:tcPr>
          <w:p w14:paraId="0799D8A5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418D9BB" w14:textId="77777777" w:rsidR="00281101" w:rsidRPr="009F233F" w:rsidRDefault="00281101" w:rsidP="00BC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38659FB8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851" w:type="dxa"/>
            <w:shd w:val="clear" w:color="auto" w:fill="auto"/>
          </w:tcPr>
          <w:p w14:paraId="2DAD25F2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956F0E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26A7E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C4C27A8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09A4799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69B9A42D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1DC4C42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B6647C2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DDBB7C4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281101" w14:paraId="7601C85C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DC3C3D0" w14:textId="77777777" w:rsidR="00281101" w:rsidRPr="00537EAC" w:rsidRDefault="00281101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A3BF966" w14:textId="77777777" w:rsidR="00281101" w:rsidRPr="0046687E" w:rsidRDefault="00281101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9DB9B31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2,7</w:t>
            </w:r>
          </w:p>
        </w:tc>
        <w:tc>
          <w:tcPr>
            <w:tcW w:w="960" w:type="dxa"/>
            <w:shd w:val="clear" w:color="auto" w:fill="auto"/>
          </w:tcPr>
          <w:p w14:paraId="08DD782D" w14:textId="77777777" w:rsidR="00281101" w:rsidRPr="009F233F" w:rsidRDefault="00281101" w:rsidP="00BC5F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35813DD" w14:textId="77777777" w:rsidR="00281101" w:rsidRPr="009F233F" w:rsidRDefault="00281101" w:rsidP="00BC5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54FEE3FE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240,8</w:t>
            </w:r>
          </w:p>
        </w:tc>
        <w:tc>
          <w:tcPr>
            <w:tcW w:w="851" w:type="dxa"/>
            <w:shd w:val="clear" w:color="auto" w:fill="auto"/>
          </w:tcPr>
          <w:p w14:paraId="517D77E4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6D3FE4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38F467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30506CF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2E3028C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9E59C69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8AE4309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04E7069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C3B3234" w14:textId="77777777" w:rsidR="00281101" w:rsidRDefault="00281101" w:rsidP="00BC5F5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473659E5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D705899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A03C41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859BE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A39E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BC5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C32B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3B03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B03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D167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4EE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A71E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16FE0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4F3A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3530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466B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269AFE0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0B237BFD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B584B8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557A50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6410E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E87F2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63A98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6A90A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3B578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99336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56B99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1A72E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0B7DA3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3B746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EC858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CA7EA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7EB2483C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B8CEABC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815F74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BC357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CB5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BD3EA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9BE4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4637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860E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AA99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871E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75EC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0C9FC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BB1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3118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3C2B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5E73120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88A30D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8816CE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3C5D0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9670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1513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5087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194A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03D4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AD31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1B39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461B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2D618A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C90B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8925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3405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18A3688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1548053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1CBD8F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4FCD2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E454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5B00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DFB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599D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A83D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0FA0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9451A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D6A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BE93B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5DFA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29D8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322C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5E5B047A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C7ACF0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5B424D40" w14:textId="77777777" w:rsidR="000D6ABD" w:rsidRPr="000D6ABD" w:rsidRDefault="000D6ABD">
      <w:pPr>
        <w:rPr>
          <w:sz w:val="4"/>
          <w:szCs w:val="4"/>
        </w:rPr>
      </w:pPr>
    </w:p>
    <w:p w14:paraId="199A76D4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55CD700A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45502558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2EB58885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5433135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7DC37E64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0E84" w14:textId="77777777" w:rsidR="00D67316" w:rsidRDefault="00D67316" w:rsidP="00F74A9B">
      <w:r>
        <w:separator/>
      </w:r>
    </w:p>
  </w:endnote>
  <w:endnote w:type="continuationSeparator" w:id="0">
    <w:p w14:paraId="2150A1A9" w14:textId="77777777" w:rsidR="00D67316" w:rsidRDefault="00D67316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AEC0" w14:textId="77777777" w:rsidR="00D67316" w:rsidRDefault="00D67316" w:rsidP="00F74A9B">
      <w:r>
        <w:separator/>
      </w:r>
    </w:p>
  </w:footnote>
  <w:footnote w:type="continuationSeparator" w:id="0">
    <w:p w14:paraId="2A5D5E64" w14:textId="77777777" w:rsidR="00D67316" w:rsidRDefault="00D67316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97B0D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349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8E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01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366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17D17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A2F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D1E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5F5D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3CAD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316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9D4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362F8B"/>
  <w15:chartTrackingRefBased/>
  <w15:docId w15:val="{02114D48-3FEE-419C-986A-BD42704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05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8:17:00Z</dcterms:created>
  <dcterms:modified xsi:type="dcterms:W3CDTF">2025-08-06T08:17:00Z</dcterms:modified>
</cp:coreProperties>
</file>